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5EF64" w14:textId="77777777" w:rsidR="00BB1BBD" w:rsidRPr="00BB1BBD" w:rsidRDefault="00BB1BBD" w:rsidP="00BB1BBD">
      <w:pPr>
        <w:jc w:val="center"/>
        <w:rPr>
          <w:rFonts w:ascii="Cambria" w:hAnsi="Cambria"/>
          <w:b/>
          <w:sz w:val="56"/>
          <w:szCs w:val="56"/>
        </w:rPr>
      </w:pPr>
      <w:proofErr w:type="spellStart"/>
      <w:r w:rsidRPr="00BB1BBD">
        <w:rPr>
          <w:rFonts w:ascii="Cambria" w:hAnsi="Cambria"/>
          <w:b/>
          <w:sz w:val="56"/>
          <w:szCs w:val="56"/>
        </w:rPr>
        <w:t>OpenXC</w:t>
      </w:r>
      <w:proofErr w:type="spellEnd"/>
      <w:r w:rsidRPr="00BB1BBD">
        <w:rPr>
          <w:rFonts w:ascii="Cambria" w:hAnsi="Cambria"/>
          <w:b/>
          <w:sz w:val="56"/>
          <w:szCs w:val="56"/>
        </w:rPr>
        <w:t xml:space="preserve"> iOS</w:t>
      </w:r>
    </w:p>
    <w:p w14:paraId="1BFDA0C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6129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0DB6C6" w14:textId="77777777" w:rsidR="00BB1BBD" w:rsidRDefault="00BB1BBD">
          <w:pPr>
            <w:pStyle w:val="TOCHeading"/>
          </w:pPr>
          <w:r>
            <w:t>Contents</w:t>
          </w:r>
        </w:p>
        <w:p w14:paraId="6529CAE1" w14:textId="77777777" w:rsidR="00CF5479" w:rsidRDefault="00BB1B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27567" w:history="1">
            <w:r w:rsidR="00CF5479" w:rsidRPr="0086381B">
              <w:rPr>
                <w:rStyle w:val="Hyperlink"/>
                <w:rFonts w:ascii="Cambria" w:eastAsia="Times New Roman" w:hAnsi="Cambria"/>
                <w:b/>
                <w:noProof/>
              </w:rPr>
              <w:t>Using VI with iO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7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0F590ACF" w14:textId="77777777" w:rsidR="00CF5479" w:rsidRDefault="007F2A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8" w:history="1">
            <w:r w:rsidR="00CF5479"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Install the OpenXC Enabler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8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66005E58" w14:textId="77777777" w:rsidR="00CF5479" w:rsidRDefault="007F2A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69" w:history="1">
            <w:r w:rsidR="00CF5479" w:rsidRPr="0086381B">
              <w:rPr>
                <w:rStyle w:val="Hyperlink"/>
                <w:rFonts w:ascii="Cambria" w:hAnsi="Cambria" w:cs="Helvetica"/>
                <w:b/>
                <w:bCs/>
                <w:noProof/>
              </w:rPr>
              <w:t>For Contributors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69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2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37304A2F" w14:textId="77777777" w:rsidR="00CF5479" w:rsidRDefault="007F2A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0" w:history="1">
            <w:r w:rsidR="00CF5479" w:rsidRPr="0086381B">
              <w:rPr>
                <w:rStyle w:val="Hyperlink"/>
                <w:rFonts w:ascii="Cambria" w:hAnsi="Cambria"/>
                <w:b/>
                <w:noProof/>
              </w:rPr>
              <w:t>App Tutorial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70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3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529ABC59" w14:textId="77777777" w:rsidR="00CF5479" w:rsidRDefault="007F2A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427571" w:history="1">
            <w:r w:rsidR="00CF5479" w:rsidRPr="0086381B">
              <w:rPr>
                <w:rStyle w:val="Hyperlink"/>
                <w:rFonts w:ascii="Cambria" w:hAnsi="Cambria"/>
                <w:b/>
                <w:noProof/>
              </w:rPr>
              <w:t>Starter Application</w:t>
            </w:r>
            <w:r w:rsidR="00CF5479">
              <w:rPr>
                <w:noProof/>
                <w:webHidden/>
              </w:rPr>
              <w:tab/>
            </w:r>
            <w:r w:rsidR="00CF5479">
              <w:rPr>
                <w:noProof/>
                <w:webHidden/>
              </w:rPr>
              <w:fldChar w:fldCharType="begin"/>
            </w:r>
            <w:r w:rsidR="00CF5479">
              <w:rPr>
                <w:noProof/>
                <w:webHidden/>
              </w:rPr>
              <w:instrText xml:space="preserve"> PAGEREF _Toc465427571 \h </w:instrText>
            </w:r>
            <w:r w:rsidR="00CF5479">
              <w:rPr>
                <w:noProof/>
                <w:webHidden/>
              </w:rPr>
            </w:r>
            <w:r w:rsidR="00CF5479">
              <w:rPr>
                <w:noProof/>
                <w:webHidden/>
              </w:rPr>
              <w:fldChar w:fldCharType="separate"/>
            </w:r>
            <w:r w:rsidR="00CF5479">
              <w:rPr>
                <w:noProof/>
                <w:webHidden/>
              </w:rPr>
              <w:t>3</w:t>
            </w:r>
            <w:r w:rsidR="00CF5479">
              <w:rPr>
                <w:noProof/>
                <w:webHidden/>
              </w:rPr>
              <w:fldChar w:fldCharType="end"/>
            </w:r>
          </w:hyperlink>
        </w:p>
        <w:p w14:paraId="153882EB" w14:textId="77777777" w:rsidR="00BB1BBD" w:rsidRDefault="00BB1BBD">
          <w:r>
            <w:rPr>
              <w:b/>
              <w:bCs/>
              <w:noProof/>
            </w:rPr>
            <w:fldChar w:fldCharType="end"/>
          </w:r>
        </w:p>
      </w:sdtContent>
    </w:sdt>
    <w:p w14:paraId="34032A0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86FC19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72623AB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D7319F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3B87F2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7F22A1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45C665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FD8C4D8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045622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63691904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1F1A977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EFF25AE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D5549D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BFDCD50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2BA4F9A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08CA31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2E5A2CAF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471024D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E72295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4CA7C26B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5ADA7356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9879CBC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3294A0C1" w14:textId="77777777" w:rsidR="00BB1BBD" w:rsidRDefault="00BB1BBD" w:rsidP="00442EE7">
      <w:pPr>
        <w:pStyle w:val="Title"/>
        <w:rPr>
          <w:rFonts w:ascii="Cambria" w:eastAsia="Times New Roman" w:hAnsi="Cambria"/>
          <w:b/>
          <w:sz w:val="36"/>
          <w:szCs w:val="36"/>
        </w:rPr>
      </w:pPr>
    </w:p>
    <w:p w14:paraId="0AE7D865" w14:textId="77777777" w:rsidR="009555AA" w:rsidRDefault="009555AA" w:rsidP="00BB1BBD">
      <w:pPr>
        <w:pStyle w:val="Heading2"/>
        <w:rPr>
          <w:rFonts w:ascii="Cambria" w:eastAsia="Times New Roman" w:hAnsi="Cambria"/>
          <w:b/>
          <w:color w:val="auto"/>
          <w:sz w:val="36"/>
          <w:szCs w:val="36"/>
        </w:rPr>
      </w:pPr>
      <w:bookmarkStart w:id="0" w:name="_Toc465427567"/>
      <w:r w:rsidRPr="00BB1BBD">
        <w:rPr>
          <w:rFonts w:ascii="Cambria" w:eastAsia="Times New Roman" w:hAnsi="Cambria"/>
          <w:b/>
          <w:color w:val="auto"/>
          <w:sz w:val="36"/>
          <w:szCs w:val="36"/>
        </w:rPr>
        <w:t>Using VI with iOS</w:t>
      </w:r>
      <w:bookmarkStart w:id="1" w:name="_GoBack"/>
      <w:bookmarkEnd w:id="0"/>
      <w:bookmarkEnd w:id="1"/>
    </w:p>
    <w:p w14:paraId="7B654AB8" w14:textId="77777777" w:rsidR="00BB1BBD" w:rsidRPr="00BB1BBD" w:rsidRDefault="00BB1BBD" w:rsidP="00BB1BBD"/>
    <w:p w14:paraId="77F05F3D" w14:textId="2B0EAC59" w:rsidR="00993E8D" w:rsidRPr="00442EE7" w:rsidRDefault="007F2A0D">
      <w:pPr>
        <w:rPr>
          <w:rFonts w:ascii="Cambria" w:hAnsi="Cambria" w:cs="Helvetica"/>
          <w:color w:val="333333"/>
          <w:sz w:val="24"/>
          <w:szCs w:val="24"/>
          <w:shd w:val="clear" w:color="auto" w:fill="FFFFFF"/>
        </w:rPr>
      </w:pPr>
      <w:r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So,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you just bought an 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pen</w:t>
      </w:r>
      <w:r w:rsidR="00C27556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xc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 xml:space="preserve"> </w:t>
      </w:r>
      <w:r w:rsidR="00C211AA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VI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? Let’s get it programmed and test it in a car with your iOS device or laptop. If you have issues at any point in this process, check for similar issues in the</w:t>
      </w:r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hyperlink r:id="rId6" w:history="1">
        <w:r w:rsidR="009555AA" w:rsidRPr="00442EE7">
          <w:rPr>
            <w:rStyle w:val="Hyperlink"/>
            <w:rFonts w:ascii="Cambria" w:hAnsi="Cambria" w:cs="Helvetica"/>
            <w:color w:val="428BCA"/>
            <w:sz w:val="24"/>
            <w:szCs w:val="24"/>
            <w:u w:val="none"/>
            <w:shd w:val="clear" w:color="auto" w:fill="FFFFFF"/>
          </w:rPr>
          <w:t>Google Group</w:t>
        </w:r>
      </w:hyperlink>
      <w:r w:rsidR="009555AA" w:rsidRPr="00442EE7">
        <w:rPr>
          <w:rStyle w:val="apple-converted-space"/>
          <w:rFonts w:ascii="Cambria" w:hAnsi="Cambria" w:cs="Helvetica"/>
          <w:color w:val="333333"/>
          <w:sz w:val="24"/>
          <w:szCs w:val="24"/>
          <w:shd w:val="clear" w:color="auto" w:fill="FFFFFF"/>
        </w:rPr>
        <w:t> </w:t>
      </w:r>
      <w:r w:rsidR="009555AA" w:rsidRPr="00442EE7">
        <w:rPr>
          <w:rFonts w:ascii="Cambria" w:hAnsi="Cambria" w:cs="Helvetica"/>
          <w:color w:val="333333"/>
          <w:sz w:val="24"/>
          <w:szCs w:val="24"/>
          <w:shd w:val="clear" w:color="auto" w:fill="FFFFFF"/>
        </w:rPr>
        <w:t>or create a new post to ask for some assistance.</w:t>
      </w:r>
    </w:p>
    <w:p w14:paraId="5B82A4AA" w14:textId="77777777" w:rsidR="009555AA" w:rsidRDefault="009555AA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3DF3F130" w14:textId="77777777" w:rsidR="00B62554" w:rsidRPr="00442EE7" w:rsidRDefault="00B62554">
      <w:pPr>
        <w:rPr>
          <w:rFonts w:ascii="Cambria" w:hAnsi="Cambria" w:cs="Helvetica"/>
          <w:color w:val="333333"/>
          <w:sz w:val="21"/>
          <w:szCs w:val="21"/>
          <w:shd w:val="clear" w:color="auto" w:fill="FFFFFF"/>
        </w:rPr>
      </w:pPr>
    </w:p>
    <w:p w14:paraId="527899B3" w14:textId="202D1E73" w:rsidR="009555AA" w:rsidRPr="00BB1BBD" w:rsidRDefault="007F2A0D" w:rsidP="00BB1BBD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7" w:history="1">
        <w:r w:rsidR="00C27556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Install the openxc-ios-library</w:t>
        </w:r>
      </w:hyperlink>
    </w:p>
    <w:p w14:paraId="77AD4B01" w14:textId="77777777" w:rsidR="00442EE7" w:rsidRPr="00442EE7" w:rsidRDefault="00442EE7" w:rsidP="00442EE7"/>
    <w:p w14:paraId="4E23638B" w14:textId="475475DD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iOS </w:t>
      </w:r>
      <w:r w:rsidR="00C27556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C27556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</w:t>
      </w:r>
      <w:r w:rsidR="00C27556">
        <w:rPr>
          <w:rFonts w:ascii="Cambria" w:hAnsi="Cambria" w:cs="Helvetica"/>
          <w:color w:val="333333"/>
          <w:sz w:val="21"/>
          <w:szCs w:val="21"/>
        </w:rPr>
        <w:t>demo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application is available on GitHub in the </w:t>
      </w:r>
      <w:hyperlink r:id="rId8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Pr="00442EE7">
        <w:rPr>
          <w:rFonts w:ascii="Cambria" w:hAnsi="Cambria" w:cs="Helvetica"/>
          <w:color w:val="333333"/>
          <w:sz w:val="21"/>
          <w:szCs w:val="21"/>
        </w:rPr>
        <w:t xml:space="preserve"> repository. </w:t>
      </w:r>
    </w:p>
    <w:p w14:paraId="3EAEA0D7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Follow these steps to install it on your device:</w:t>
      </w:r>
    </w:p>
    <w:p w14:paraId="4C5D2DAC" w14:textId="1932AB34" w:rsidR="009555AA" w:rsidRPr="00C27556" w:rsidRDefault="00C27556" w:rsidP="00C27556">
      <w:pPr>
        <w:pStyle w:val="ListParagraph"/>
        <w:numPr>
          <w:ilvl w:val="0"/>
          <w:numId w:val="1"/>
        </w:numPr>
      </w:pPr>
      <w:r>
        <w:t xml:space="preserve">Install XCode 8 or latest in your machine if not </w:t>
      </w:r>
      <w:proofErr w:type="gramStart"/>
      <w:r>
        <w:t>installed.</w:t>
      </w:r>
      <w:r w:rsidR="009555AA" w:rsidRPr="00C27556">
        <w:rPr>
          <w:rFonts w:ascii="Cambria" w:hAnsi="Cambria" w:cs="Helvetica"/>
          <w:color w:val="333333"/>
          <w:sz w:val="21"/>
          <w:szCs w:val="21"/>
        </w:rPr>
        <w:t>(</w:t>
      </w:r>
      <w:proofErr w:type="gramEnd"/>
      <w:hyperlink r:id="rId9" w:history="1">
        <w:r w:rsidR="009555AA" w:rsidRPr="00C27556">
          <w:rPr>
            <w:rStyle w:val="Hyperlink"/>
            <w:rFonts w:ascii="Cambria" w:hAnsi="Cambria" w:cs="Helvetica"/>
            <w:sz w:val="21"/>
            <w:szCs w:val="21"/>
          </w:rPr>
          <w:t>steps to install XCode</w:t>
        </w:r>
      </w:hyperlink>
      <w:r w:rsidR="009555AA" w:rsidRPr="00C27556">
        <w:rPr>
          <w:rFonts w:ascii="Cambria" w:hAnsi="Cambria" w:cs="Helvetica"/>
          <w:color w:val="333333"/>
          <w:sz w:val="21"/>
          <w:szCs w:val="21"/>
        </w:rPr>
        <w:t>)</w:t>
      </w:r>
    </w:p>
    <w:p w14:paraId="18F4A54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reate an empty folder on your machine and name it accordingly.</w:t>
      </w:r>
    </w:p>
    <w:p w14:paraId="7C748B7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Open terminal and go to that folder “</w:t>
      </w:r>
      <w:r w:rsidRPr="00E32931">
        <w:rPr>
          <w:b/>
        </w:rPr>
        <w:t>cd &lt;folder Path&gt;</w:t>
      </w:r>
      <w:r>
        <w:t>”.</w:t>
      </w:r>
    </w:p>
    <w:p w14:paraId="1E1696A4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Copy the link from GitHub which you want to clone (master or next) branch.</w:t>
      </w:r>
    </w:p>
    <w:p w14:paraId="639DDFBA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>Use command in terminal</w:t>
      </w:r>
      <w:r w:rsidRPr="00A74127">
        <w:rPr>
          <w:b/>
        </w:rPr>
        <w:t xml:space="preserve"> “git clone &lt;link&gt;”</w:t>
      </w:r>
      <w:r>
        <w:t xml:space="preserve"> and press enter. </w:t>
      </w:r>
      <w:r w:rsidRPr="001C421D">
        <w:t>It</w:t>
      </w:r>
      <w:r>
        <w:t xml:space="preserve"> will start cloning the project inside your folder.</w:t>
      </w:r>
    </w:p>
    <w:p w14:paraId="3A9CCDB8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After cloning go to openxc-ios-library Example folder </w:t>
      </w:r>
      <w:r w:rsidRPr="00A74127">
        <w:rPr>
          <w:b/>
        </w:rPr>
        <w:t>“cd openxc-ios-library/Example”</w:t>
      </w:r>
      <w:r>
        <w:t>.</w:t>
      </w:r>
    </w:p>
    <w:p w14:paraId="2C8CDBF2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If necessary, install cocoapods using </w:t>
      </w:r>
      <w:r w:rsidRPr="00A74127">
        <w:rPr>
          <w:b/>
        </w:rPr>
        <w:t>“sudo gem install cocoapods”</w:t>
      </w:r>
      <w:r>
        <w:rPr>
          <w:b/>
        </w:rPr>
        <w:t>.</w:t>
      </w:r>
    </w:p>
    <w:p w14:paraId="32DE8D0F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Run </w:t>
      </w:r>
      <w:r w:rsidRPr="00A74127">
        <w:rPr>
          <w:b/>
        </w:rPr>
        <w:t>“pod install”</w:t>
      </w:r>
      <w:r>
        <w:t xml:space="preserve"> from terminal. Note: May take a while.</w:t>
      </w:r>
    </w:p>
    <w:p w14:paraId="1ED6507E" w14:textId="77777777" w:rsidR="00C27556" w:rsidRDefault="00C27556" w:rsidP="00C27556">
      <w:pPr>
        <w:pStyle w:val="ListParagraph"/>
        <w:numPr>
          <w:ilvl w:val="0"/>
          <w:numId w:val="1"/>
        </w:numPr>
      </w:pPr>
      <w:r>
        <w:t xml:space="preserve">Open. xcworkspace file and run the app in device or simulator. </w:t>
      </w:r>
    </w:p>
    <w:p w14:paraId="3C9CC013" w14:textId="77777777" w:rsidR="00747E5F" w:rsidRPr="00442EE7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That’s it! You can now proceed to the next steps to start using the library in your project.</w:t>
      </w:r>
    </w:p>
    <w:p w14:paraId="648173A3" w14:textId="77777777" w:rsidR="00747E5F" w:rsidRDefault="00747E5F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553E3324" w14:textId="77777777" w:rsidR="00B62554" w:rsidRPr="00442EE7" w:rsidRDefault="00B62554" w:rsidP="00747E5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4E3CE0BE" w14:textId="77777777" w:rsidR="003A759A" w:rsidRPr="001974FE" w:rsidRDefault="007F2A0D" w:rsidP="001974FE">
      <w:pPr>
        <w:pStyle w:val="Heading2"/>
        <w:rPr>
          <w:rStyle w:val="Hyperlink"/>
          <w:rFonts w:ascii="Cambria" w:hAnsi="Cambria" w:cs="Helvetica"/>
          <w:b/>
          <w:bCs/>
          <w:color w:val="auto"/>
          <w:sz w:val="36"/>
          <w:szCs w:val="36"/>
          <w:u w:val="none"/>
        </w:rPr>
      </w:pPr>
      <w:hyperlink r:id="rId10" w:anchor="contributor" w:history="1">
        <w:bookmarkStart w:id="2" w:name="_Toc465427569"/>
        <w:r w:rsidR="003A759A" w:rsidRPr="001974FE">
          <w:rPr>
            <w:rStyle w:val="Hyperlink"/>
            <w:rFonts w:ascii="Cambria" w:hAnsi="Cambria" w:cs="Helvetica"/>
            <w:b/>
            <w:bCs/>
            <w:color w:val="auto"/>
            <w:sz w:val="36"/>
            <w:szCs w:val="36"/>
            <w:u w:val="none"/>
          </w:rPr>
          <w:t>For Contributors</w:t>
        </w:r>
        <w:bookmarkEnd w:id="2"/>
      </w:hyperlink>
    </w:p>
    <w:p w14:paraId="1086ABBF" w14:textId="77777777" w:rsidR="00E546A6" w:rsidRPr="00E546A6" w:rsidRDefault="00E546A6" w:rsidP="00E546A6"/>
    <w:p w14:paraId="1977863F" w14:textId="789B862B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Clone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1" w:history="1">
        <w:r w:rsidR="00C27556">
          <w:rPr>
            <w:rStyle w:val="Hyperlink"/>
            <w:rFonts w:ascii="Cambria" w:hAnsi="Cambria" w:cs="Helvetica"/>
            <w:sz w:val="21"/>
            <w:szCs w:val="21"/>
          </w:rPr>
          <w:t>openxc-ios-library</w:t>
        </w:r>
      </w:hyperlink>
      <w:r w:rsidR="00C27556">
        <w:rPr>
          <w:rStyle w:val="Hyperlink"/>
          <w:rFonts w:ascii="Cambria" w:hAnsi="Cambria" w:cs="Helvetica"/>
          <w:sz w:val="21"/>
          <w:szCs w:val="21"/>
        </w:rPr>
        <w:t xml:space="preserve"> </w:t>
      </w:r>
      <w:r w:rsidRPr="00442EE7">
        <w:rPr>
          <w:rFonts w:ascii="Cambria" w:hAnsi="Cambria" w:cs="Helvetica"/>
          <w:color w:val="333333"/>
          <w:sz w:val="21"/>
          <w:szCs w:val="21"/>
        </w:rPr>
        <w:t>repository using Git. If you don’t already have Git installed, GitHub has a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2" w:history="1">
        <w:r w:rsidRPr="00442EE7">
          <w:rPr>
            <w:rStyle w:val="Hyperlink"/>
            <w:rFonts w:ascii="Cambria" w:hAnsi="Cambria" w:cs="Helvetica"/>
            <w:color w:val="428BCA"/>
            <w:sz w:val="21"/>
            <w:szCs w:val="21"/>
            <w:u w:val="none"/>
          </w:rPr>
          <w:t>good reference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>for all platforms.</w:t>
      </w:r>
    </w:p>
    <w:p w14:paraId="1965D9C8" w14:textId="4FCCD044" w:rsidR="003A759A" w:rsidRPr="00442EE7" w:rsidRDefault="003A759A" w:rsidP="003A759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After cloning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openxc-ios-</w:t>
      </w:r>
      <w:r w:rsidR="00C27556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>library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open </w:t>
      </w:r>
      <w:r w:rsidR="007F2A0D" w:rsidRPr="00442EE7">
        <w:rPr>
          <w:rFonts w:ascii="Cambria" w:hAnsi="Cambria" w:cs="Helvetica"/>
          <w:color w:val="333333"/>
          <w:sz w:val="21"/>
          <w:szCs w:val="21"/>
        </w:rPr>
        <w:t>the. xcworkspace</w:t>
      </w:r>
      <w:r w:rsidR="007F2A0D">
        <w:rPr>
          <w:rFonts w:ascii="Cambria" w:hAnsi="Cambria" w:cs="Helvetica"/>
          <w:color w:val="333333"/>
          <w:sz w:val="21"/>
          <w:szCs w:val="21"/>
        </w:rPr>
        <w:t xml:space="preserve"> inside Example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in XCode. This should have </w:t>
      </w:r>
      <w:r w:rsidR="007F2A0D">
        <w:rPr>
          <w:rStyle w:val="HTMLCode"/>
          <w:rFonts w:ascii="Cambria" w:eastAsiaTheme="majorEastAsia" w:hAnsi="Cambria" w:cs="Consolas"/>
          <w:color w:val="C7254E"/>
          <w:sz w:val="19"/>
          <w:szCs w:val="19"/>
          <w:shd w:val="clear" w:color="auto" w:fill="F9F2F4"/>
        </w:rPr>
        <w:t xml:space="preserve">openxc-framework, protobuf, HockeyApp  </w:t>
      </w:r>
      <w:r w:rsidR="007F2A0D">
        <w:rPr>
          <w:rFonts w:ascii="Cambria" w:hAnsi="Cambria" w:cs="Helvetica"/>
          <w:color w:val="333333"/>
          <w:sz w:val="21"/>
          <w:szCs w:val="21"/>
        </w:rPr>
        <w:t>as part of project and other ios framework also.</w:t>
      </w:r>
    </w:p>
    <w:p w14:paraId="73609EA7" w14:textId="2EF64888" w:rsidR="00F20A83" w:rsidRPr="00442EE7" w:rsidRDefault="008A505C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nce you have the library set up, you can start writing your first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 xml:space="preserve"> app using </w:t>
      </w:r>
      <w:r>
        <w:rPr>
          <w:rFonts w:ascii="Cambria" w:hAnsi="Cambria" w:cs="Helvetica"/>
          <w:color w:val="333333"/>
          <w:sz w:val="21"/>
          <w:szCs w:val="21"/>
        </w:rPr>
        <w:t>the steps mentioned below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. If you are having trouble, check out the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8A505C">
        <w:rPr>
          <w:rFonts w:ascii="Cambria" w:hAnsi="Cambria" w:cs="Helvetica"/>
          <w:sz w:val="21"/>
          <w:szCs w:val="21"/>
        </w:rPr>
        <w:t>troubleshooting</w:t>
      </w:r>
      <w:r w:rsidR="00F20A83"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r w:rsidR="00F20A83" w:rsidRPr="00442EE7">
        <w:rPr>
          <w:rFonts w:ascii="Cambria" w:hAnsi="Cambria" w:cs="Helvetica"/>
          <w:color w:val="333333"/>
          <w:sz w:val="21"/>
          <w:szCs w:val="21"/>
        </w:rPr>
        <w:t>steps.</w:t>
      </w:r>
    </w:p>
    <w:p w14:paraId="5CB35411" w14:textId="77777777" w:rsidR="009555AA" w:rsidRPr="00442EE7" w:rsidRDefault="009555AA" w:rsidP="009555AA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</w:p>
    <w:p w14:paraId="66AD037D" w14:textId="77777777" w:rsidR="00F20A83" w:rsidRDefault="00F20A83" w:rsidP="008E22BF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3" w:name="_Toc465427570"/>
      <w:r w:rsidRPr="008E22BF">
        <w:rPr>
          <w:rFonts w:ascii="Cambria" w:hAnsi="Cambria"/>
          <w:b/>
          <w:color w:val="auto"/>
          <w:sz w:val="36"/>
          <w:szCs w:val="36"/>
        </w:rPr>
        <w:t>App Tutorial</w:t>
      </w:r>
      <w:bookmarkEnd w:id="3"/>
    </w:p>
    <w:p w14:paraId="166BC128" w14:textId="77777777" w:rsidR="008E22BF" w:rsidRPr="008E22BF" w:rsidRDefault="008E22BF" w:rsidP="008E22BF"/>
    <w:p w14:paraId="3EDDE0D7" w14:textId="43ED5DBE"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 xml:space="preserve">This tutorial assumes you have a working knowledge of how to create an iOS application. Setting up the development environment and understanding iOS fundamentals is outside the scope of </w:t>
      </w:r>
      <w:r w:rsidR="007F2A0D">
        <w:rPr>
          <w:rFonts w:ascii="Cambria" w:hAnsi="Cambria" w:cs="Helvetica"/>
          <w:color w:val="333333"/>
          <w:sz w:val="21"/>
          <w:szCs w:val="21"/>
        </w:rPr>
        <w:t>o</w:t>
      </w:r>
      <w:r w:rsidRPr="00442EE7">
        <w:rPr>
          <w:rFonts w:ascii="Cambria" w:hAnsi="Cambria" w:cs="Helvetica"/>
          <w:color w:val="333333"/>
          <w:sz w:val="21"/>
          <w:szCs w:val="21"/>
        </w:rPr>
        <w:t>pen</w:t>
      </w:r>
      <w:r w:rsidR="007F2A0D">
        <w:rPr>
          <w:rFonts w:ascii="Cambria" w:hAnsi="Cambria" w:cs="Helvetica"/>
          <w:color w:val="333333"/>
          <w:sz w:val="21"/>
          <w:szCs w:val="21"/>
        </w:rPr>
        <w:t>xc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, </w:t>
      </w:r>
      <w:r w:rsidR="00A92955" w:rsidRPr="00442EE7">
        <w:rPr>
          <w:rFonts w:ascii="Cambria" w:hAnsi="Cambria" w:cs="Helvetica"/>
          <w:color w:val="333333"/>
          <w:sz w:val="21"/>
          <w:szCs w:val="21"/>
        </w:rPr>
        <w:t>and Apple already provides documentation and tutorials.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The best place to start is</w:t>
      </w:r>
      <w:r w:rsidRPr="00442EE7">
        <w:rPr>
          <w:rStyle w:val="apple-converted-space"/>
          <w:rFonts w:ascii="Cambria" w:eastAsiaTheme="majorEastAsia" w:hAnsi="Cambria" w:cs="Helvetica"/>
          <w:color w:val="333333"/>
          <w:sz w:val="21"/>
          <w:szCs w:val="21"/>
        </w:rPr>
        <w:t> </w:t>
      </w:r>
      <w:hyperlink r:id="rId13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Apple developer portal.</w:t>
        </w:r>
      </w:hyperlink>
    </w:p>
    <w:p w14:paraId="6107729E" w14:textId="77777777" w:rsidR="00F20A83" w:rsidRPr="00442EE7" w:rsidRDefault="00F20A83" w:rsidP="00F20A83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nce you’re comfortable with creating an iOS app, continue on with this tutorial to enrich it with data from your vehicle.</w:t>
      </w:r>
    </w:p>
    <w:p w14:paraId="75C5016B" w14:textId="77777777" w:rsidR="009555AA" w:rsidRPr="00442EE7" w:rsidRDefault="009555AA">
      <w:pPr>
        <w:rPr>
          <w:rFonts w:ascii="Cambria" w:hAnsi="Cambria"/>
        </w:rPr>
      </w:pPr>
    </w:p>
    <w:p w14:paraId="21D466E6" w14:textId="77777777" w:rsidR="00E41E7D" w:rsidRPr="005B039D" w:rsidRDefault="00E41E7D" w:rsidP="005B039D">
      <w:pPr>
        <w:pStyle w:val="Heading2"/>
        <w:rPr>
          <w:rFonts w:ascii="Cambria" w:hAnsi="Cambria"/>
          <w:b/>
          <w:color w:val="auto"/>
          <w:sz w:val="36"/>
          <w:szCs w:val="36"/>
        </w:rPr>
      </w:pPr>
      <w:bookmarkStart w:id="4" w:name="_Toc465427571"/>
      <w:r w:rsidRPr="005B039D">
        <w:rPr>
          <w:rFonts w:ascii="Cambria" w:hAnsi="Cambria"/>
          <w:b/>
          <w:color w:val="auto"/>
          <w:sz w:val="36"/>
          <w:szCs w:val="36"/>
        </w:rPr>
        <w:t>Starter Application</w:t>
      </w:r>
      <w:bookmarkEnd w:id="4"/>
    </w:p>
    <w:p w14:paraId="6C7C574D" w14:textId="129D10DD" w:rsidR="00E41E7D" w:rsidRPr="00442EE7" w:rsidRDefault="00E41E7D" w:rsidP="00E41E7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Download the</w:t>
      </w:r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hyperlink r:id="rId14" w:history="1">
        <w:r w:rsidRPr="00442EE7">
          <w:rPr>
            <w:rStyle w:val="Hyperlink"/>
            <w:rFonts w:ascii="Cambria" w:hAnsi="Cambria" w:cs="Helvetica"/>
            <w:sz w:val="21"/>
            <w:szCs w:val="21"/>
          </w:rPr>
          <w:t>complete starter application</w:t>
        </w:r>
      </w:hyperlink>
      <w:r w:rsidRPr="00442EE7">
        <w:rPr>
          <w:rStyle w:val="apple-converted-space"/>
          <w:rFonts w:ascii="Cambria" w:hAnsi="Cambria" w:cs="Helvetica"/>
          <w:color w:val="333333"/>
          <w:sz w:val="21"/>
          <w:szCs w:val="21"/>
        </w:rPr>
        <w:t> 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from GitHub (click the “ZIP” button on the </w:t>
      </w:r>
      <w:r w:rsidR="007F2A0D" w:rsidRPr="00442EE7">
        <w:rPr>
          <w:rFonts w:ascii="Cambria" w:hAnsi="Cambria" w:cs="Helvetica"/>
          <w:color w:val="333333"/>
          <w:sz w:val="21"/>
          <w:szCs w:val="21"/>
        </w:rPr>
        <w:t>right-hand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column or </w:t>
      </w:r>
      <w:r w:rsidR="00181D6B">
        <w:rPr>
          <w:rFonts w:ascii="Cambria" w:hAnsi="Cambria" w:cs="Helvetica"/>
          <w:color w:val="333333"/>
          <w:sz w:val="21"/>
          <w:szCs w:val="21"/>
        </w:rPr>
        <w:t>clone in</w:t>
      </w:r>
      <w:r w:rsidRPr="00442EE7">
        <w:rPr>
          <w:rFonts w:ascii="Cambria" w:hAnsi="Cambria" w:cs="Helvetica"/>
          <w:color w:val="333333"/>
          <w:sz w:val="21"/>
          <w:szCs w:val="21"/>
        </w:rPr>
        <w:t xml:space="preserve"> Git), and extract it to your code workspace.</w:t>
      </w:r>
    </w:p>
    <w:p w14:paraId="758F5821" w14:textId="43A3A347" w:rsidR="00E41E7D" w:rsidRPr="007F2A0D" w:rsidRDefault="00E41E7D" w:rsidP="007F2A0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mbria" w:hAnsi="Cambria" w:cs="Helvetica"/>
          <w:color w:val="333333"/>
          <w:sz w:val="21"/>
          <w:szCs w:val="21"/>
        </w:rPr>
      </w:pPr>
      <w:r w:rsidRPr="00442EE7">
        <w:rPr>
          <w:rFonts w:ascii="Cambria" w:hAnsi="Cambria" w:cs="Helvetica"/>
          <w:color w:val="333333"/>
          <w:sz w:val="21"/>
          <w:szCs w:val="21"/>
        </w:rPr>
        <w:t>Open the project with XCode.</w:t>
      </w:r>
    </w:p>
    <w:sectPr w:rsidR="00E41E7D" w:rsidRPr="007F2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6679"/>
    <w:multiLevelType w:val="hybridMultilevel"/>
    <w:tmpl w:val="1D720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84E5B"/>
    <w:multiLevelType w:val="multilevel"/>
    <w:tmpl w:val="80EEB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C59B5"/>
    <w:multiLevelType w:val="hybridMultilevel"/>
    <w:tmpl w:val="7138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5AA"/>
    <w:rsid w:val="000E4697"/>
    <w:rsid w:val="00181D6B"/>
    <w:rsid w:val="001974FE"/>
    <w:rsid w:val="002B1538"/>
    <w:rsid w:val="003A759A"/>
    <w:rsid w:val="00442EE7"/>
    <w:rsid w:val="005B039D"/>
    <w:rsid w:val="00747E5F"/>
    <w:rsid w:val="007F2A0D"/>
    <w:rsid w:val="008A505C"/>
    <w:rsid w:val="008E22BF"/>
    <w:rsid w:val="009555AA"/>
    <w:rsid w:val="00993E8D"/>
    <w:rsid w:val="00A92955"/>
    <w:rsid w:val="00B62554"/>
    <w:rsid w:val="00BB1BBD"/>
    <w:rsid w:val="00C211AA"/>
    <w:rsid w:val="00C27556"/>
    <w:rsid w:val="00CF5479"/>
    <w:rsid w:val="00E41E7D"/>
    <w:rsid w:val="00E546A6"/>
    <w:rsid w:val="00F20A83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AB07"/>
  <w15:chartTrackingRefBased/>
  <w15:docId w15:val="{53D2C253-2D8C-4734-97EE-7B7C9AA3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5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555AA"/>
  </w:style>
  <w:style w:type="character" w:styleId="Hyperlink">
    <w:name w:val="Hyperlink"/>
    <w:basedOn w:val="DefaultParagraphFont"/>
    <w:uiPriority w:val="99"/>
    <w:unhideWhenUsed/>
    <w:rsid w:val="009555A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55A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5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B1B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1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BB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275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7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509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60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38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45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6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9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xc/openxc-ios-library" TargetMode="External"/><Relationship Id="rId13" Type="http://schemas.openxmlformats.org/officeDocument/2006/relationships/hyperlink" Target="https://developer.app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xc/openxc-ios-library" TargetMode="External"/><Relationship Id="rId12" Type="http://schemas.openxmlformats.org/officeDocument/2006/relationships/hyperlink" Target="https://help.github.com/articles/set-up-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roups.google.com/group/openxc" TargetMode="External"/><Relationship Id="rId11" Type="http://schemas.openxmlformats.org/officeDocument/2006/relationships/hyperlink" Target="https://github.com/openxc/openxc-ios-libr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xcplatform.com/android/library-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xcode/downloads/" TargetMode="External"/><Relationship Id="rId14" Type="http://schemas.openxmlformats.org/officeDocument/2006/relationships/hyperlink" Target="https://github.com/openxc/openxc-ios-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E1A3-5CC7-FD4B-A71C-1B36081C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 Kumar Sahu</cp:lastModifiedBy>
  <cp:revision>19</cp:revision>
  <dcterms:created xsi:type="dcterms:W3CDTF">2016-10-24T09:44:00Z</dcterms:created>
  <dcterms:modified xsi:type="dcterms:W3CDTF">2019-03-29T09:58:00Z</dcterms:modified>
</cp:coreProperties>
</file>